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221"/>
        <w:gridCol w:w="1817"/>
        <w:gridCol w:w="1443"/>
        <w:gridCol w:w="1394"/>
        <w:gridCol w:w="1418"/>
        <w:gridCol w:w="1866"/>
      </w:tblGrid>
      <w:tr w:rsidR="00847537" w:rsidRPr="002C1714" w:rsidTr="00933DC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059F2" w:rsidRPr="002C1714" w:rsidTr="00B9126D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0059F2" w:rsidRPr="000059F2" w:rsidRDefault="000059F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0059F2" w:rsidRPr="00BD62FF" w:rsidRDefault="000059F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9F2" w:rsidRPr="000059F2" w:rsidRDefault="000059F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CENTRO EDUCACIONAL SESI NOVO 42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059F2" w:rsidRPr="00E47387" w:rsidRDefault="00933DC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59F2" w:rsidRDefault="000059F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orto Príncipe, </w:t>
            </w:r>
            <w:proofErr w:type="gramStart"/>
            <w:r>
              <w:rPr>
                <w:rFonts w:ascii="Calibri" w:hAnsi="Calibri" w:cs="Calibri"/>
                <w:color w:val="000000"/>
              </w:rPr>
              <w:t>117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0059F2" w:rsidRDefault="000059F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059F2" w:rsidRDefault="000059F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ª, 390ª, 400ª, 4</w:t>
            </w:r>
            <w:r w:rsidR="002839D1">
              <w:rPr>
                <w:rFonts w:ascii="Calibri" w:hAnsi="Calibri" w:cs="Calibri"/>
                <w:color w:val="000000"/>
              </w:rPr>
              <w:t>12ª, 4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59F2" w:rsidRPr="002839D1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39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059F2" w:rsidRPr="005D00DE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39D1" w:rsidRPr="00105E8D" w:rsidTr="00B9126D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CENTRO EDUCACIONAL SESI 37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105E8D" w:rsidRDefault="00B9126D" w:rsidP="00B9126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pibaribe, 19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99ª, 219ª, 227ª, 246ª, 368ª, 3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105E8D" w:rsidTr="00933DC2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. M. CARLOS DRUMOND DE ANDRADE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2F74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Cardos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87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DC2" w:rsidRPr="002839D1" w:rsidRDefault="00933DC2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2C1714" w:rsidTr="00933DC2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ANA MARIA POPPOVIC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2F74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Da Mant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6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85ª, 216ª, 249ª, 262ª, 2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DC2" w:rsidRPr="002839D1" w:rsidRDefault="00933DC2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5875A8" w:rsidTr="00933DC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ARLINDO BÉTI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2F74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or Brecheret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 à 12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Pr="005D00DE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CLÁUDIO ABRAM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9126D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2C1714" w:rsidRDefault="00B9126D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aependy</w:t>
            </w:r>
            <w:proofErr w:type="spellEnd"/>
            <w:r>
              <w:rPr>
                <w:rFonts w:ascii="Calibri" w:hAnsi="Calibri" w:cs="Calibri"/>
                <w:color w:val="000000"/>
              </w:rPr>
              <w:t>, 28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ª, 264ª, 267ª, 285ª, 302ª, 327ª, 338ª, 350ª, 3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933DC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39D1" w:rsidRPr="002C1714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839D1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DOUTOR OSVALDO GIACÓI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839D1" w:rsidRPr="002C1714" w:rsidRDefault="00933DC2" w:rsidP="00004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ncesa Is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168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7ª, 19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933DC2">
        <w:trPr>
          <w:trHeight w:val="1794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ERASMO BATISTA SILVA DE ALMEID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2C1714" w:rsidRDefault="00B9126D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Clemente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, 283ª, 290ª, 311ª, 340ª, 354ª, 391ª, 40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2C1714" w:rsidTr="00933DC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GENERAL JOSÉ ARTIGA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704A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túlio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322ª, 332ª, 337ª, 345ª, 348ª, 359ª, 379ª, 383ª, 389ª, 392ª, 398ª, 403ª, 41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0049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3DC2" w:rsidRPr="002C1714" w:rsidTr="00933DC2">
        <w:trPr>
          <w:trHeight w:val="1299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HOMERO SILV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704A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9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80ª, 187ª, 20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2C1714" w:rsidTr="00933DC2">
        <w:trPr>
          <w:trHeight w:val="1405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JARDIM ANA SOFI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704A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H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o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 à 146ª, 189ª, 209ª, 241ª, 38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Pr="005D00DE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839D1" w:rsidRDefault="002839D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2839D1" w:rsidRPr="002C1714" w:rsidTr="00933DC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39D1" w:rsidRPr="002C1714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839D1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39D1" w:rsidRPr="002C1714" w:rsidTr="000059F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JARDIM ARCO ÍRI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Default="00B9126D" w:rsidP="00B91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933DC2" w:rsidRPr="002C1714" w:rsidRDefault="00933DC2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fonso Pena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 à 160ª, 190ª, 201ª, 204ª, 25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JOÃO DE MELO MACED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839D1" w:rsidRPr="002C1714" w:rsidRDefault="00933DC2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aro Cavalcante De Albuquerque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6ª, 236ª, 258ª, 35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JORNALISTA RODRIGO SOARES JÚNIOR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Default="00B9126D" w:rsidP="00B91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933DC2" w:rsidRPr="002C1714" w:rsidRDefault="00933DC2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Coelh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296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 à 114ª, 130ª à 134ª, 177ª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2C1714" w:rsidTr="00933DC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ORÍGENES LESS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8021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Antônio Tomaz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 à 110ª, 188ª, 208ª, 243ª, 261ª, 42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E957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3DC2" w:rsidRPr="002C1714" w:rsidTr="00933DC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PADRE ANCHIET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8021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José Resende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4ª, 175ª, 200ª, 324ª, 342ª, 347ª, 353ª, 367ª, 37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35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E957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839D1" w:rsidRDefault="002839D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157"/>
        <w:gridCol w:w="2127"/>
      </w:tblGrid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39D1" w:rsidRPr="002C1714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57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839D1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PADRE GREGÓRIO WESTRUPP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839D1" w:rsidRPr="002C1714" w:rsidRDefault="00933DC2" w:rsidP="00005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idney, 8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7ª, 186ª, 232ª,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2839D1" w:rsidRPr="002839D1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3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39D1" w:rsidRPr="00847537" w:rsidRDefault="00933DC2" w:rsidP="00005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ALDEMIR DE SOUZA CASTR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2C1714" w:rsidRDefault="00B9126D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na </w:t>
            </w:r>
            <w:proofErr w:type="spellStart"/>
            <w:r>
              <w:rPr>
                <w:rFonts w:ascii="Calibri" w:hAnsi="Calibri" w:cs="Calibri"/>
                <w:color w:val="000000"/>
              </w:rPr>
              <w:t>Ruy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az Alvim, </w:t>
            </w:r>
            <w:proofErr w:type="gramStart"/>
            <w:r>
              <w:rPr>
                <w:rFonts w:ascii="Calibri" w:hAnsi="Calibri" w:cs="Calibri"/>
                <w:color w:val="000000"/>
              </w:rPr>
              <w:t>3737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, 237ª, 273ª, 277ª à 278ª, 370ª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2839D1" w:rsidRPr="002839D1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3DC2" w:rsidRDefault="00933DC2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5D00DE" w:rsidRDefault="00B9126D" w:rsidP="00B9126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ANA CONSUELO GARCIA PERES MURAD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Default="00B9126D" w:rsidP="00B91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933DC2" w:rsidRPr="002C1714" w:rsidRDefault="00933DC2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idney, 9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3ª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ANTONIO BRANCO RODRIGUES JÚNIOR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839D1" w:rsidRPr="002C1714" w:rsidRDefault="00933DC2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ocaiúva, 44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6ª, 184ª, 213ª, 244ª, 325ª, 371ª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2839D1" w:rsidRPr="002839D1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39D1" w:rsidRPr="005D00DE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AUGUSTO DE OLIVEIRA JORDÃ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2C1714" w:rsidRDefault="00B9126D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endador José Silva Araújo, 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234ª à 235ª, 252ª, 256ª, 265ª, 274ª, 280ª, 291ª, 303ª, 312ª, 373ª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839D1" w:rsidRDefault="002839D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2839D1" w:rsidRPr="002C1714" w:rsidTr="00933DC2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39D1" w:rsidRPr="002C1714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839D1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39D1" w:rsidRPr="002C1714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EVANDRO CAIAFA ESQUÍVEL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2C1714" w:rsidRDefault="00B9126D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nardo Lob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 à 140ª, 196ª, 212ª, 218ª, 226ª, 242ª, 255ª, 263ª, 269ª, 37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933DC2">
        <w:trPr>
          <w:trHeight w:val="1896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JOÃO CARLOS GOMES CARDIM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2C1714" w:rsidRDefault="00B9126D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asa Grande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19ª, 176ª, 183ª, 195ª, 224ª, 245ª, 313ª, 331ª, 34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2C1714" w:rsidTr="00933DC2">
        <w:trPr>
          <w:trHeight w:val="1838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LÍVIO MARCOS GUÉRCI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AA759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aependy</w:t>
            </w:r>
            <w:proofErr w:type="spellEnd"/>
            <w:r>
              <w:rPr>
                <w:rFonts w:ascii="Calibri" w:hAnsi="Calibri" w:cs="Calibri"/>
                <w:color w:val="000000"/>
              </w:rPr>
              <w:t>, 77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7ª, 181ª, 192ª, 202ª, 205ª, 233ª, 35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3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9A4E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3DC2" w:rsidRPr="000059F2" w:rsidTr="00933DC2">
        <w:trPr>
          <w:trHeight w:val="1964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0059F2">
              <w:rPr>
                <w:rFonts w:ascii="Calibri" w:hAnsi="Calibri" w:cs="Calibri"/>
                <w:b/>
                <w:color w:val="000000"/>
                <w:lang w:val="en-US"/>
              </w:rPr>
              <w:t>EE. PROFª LYDES RACHEL GUTIERR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AA759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opeba, 33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8ª, 193ª, 206ª, 222ª, 326ª, 352ª, 363ª, 375ª, 40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35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9A4E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839D1" w:rsidRDefault="002839D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2839D1" w:rsidRPr="002C1714" w:rsidTr="00933DC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39D1" w:rsidRPr="002C1714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839D1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39D1" w:rsidRPr="002C1714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MARIA CAROLINA CASINI CARDIM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839D1" w:rsidRPr="002C1714" w:rsidRDefault="00933DC2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urus, 50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30ª, 182ª, 215ª, 329ª, 37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MARIE NADER CALFAT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2C1714" w:rsidRDefault="00B9126D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lmeiro, 24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ª, 275ª, 286ª, 306ª, 328ª, 356ª, 396ª, 4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MÉRCIA ARTIMOS MARON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839D1" w:rsidRPr="002C1714" w:rsidRDefault="00933DC2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Marta, </w:t>
            </w:r>
            <w:proofErr w:type="gramStart"/>
            <w:r>
              <w:rPr>
                <w:rFonts w:ascii="Calibri" w:hAnsi="Calibri" w:cs="Calibri"/>
                <w:color w:val="000000"/>
              </w:rPr>
              <w:t>86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1ª à 172ª, 179ª à 180ª, 197ª à 198ª, 203ª, 211ª, 217ª, 220ª à 221ª, 223ª, 225ª, </w:t>
            </w:r>
            <w:proofErr w:type="gramStart"/>
            <w:r>
              <w:rPr>
                <w:rFonts w:ascii="Calibri" w:hAnsi="Calibri" w:cs="Calibri"/>
                <w:color w:val="000000"/>
              </w:rPr>
              <w:t>339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OSWALDO LACERDA GOMES CARDIM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Default="00B9126D" w:rsidP="00B91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933DC2" w:rsidRPr="002C1714" w:rsidRDefault="00933DC2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Ameix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69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7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39D1" w:rsidRPr="002C1714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ROBERTO FRADE MONT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839D1" w:rsidRPr="002C1714" w:rsidRDefault="00933DC2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Jaf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 à 152ª, 178ª, 214ª, 250ª, 42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839D1" w:rsidRDefault="002839D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2839D1" w:rsidRPr="002C1714" w:rsidTr="00933DC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39D1" w:rsidRPr="002C1714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839D1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39D1" w:rsidRPr="002C1714" w:rsidTr="00933DC2">
        <w:trPr>
          <w:trHeight w:val="1694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REVERENDO ATAEL FERNANDO COST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2C1714" w:rsidRDefault="00B9126D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Pessegu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768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, 336ª, 346ª, 364ª, 387ª, 395ª, 40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2C1714" w:rsidTr="00933DC2">
        <w:trPr>
          <w:trHeight w:val="1974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E. SOLDADO JOSÉ IAMAMO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B66A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trauss, 697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ª, 238ª, 253ª, 266ª, 279ª, 289ª, 296ª, 301ª, 30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31ª, 30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686F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3DC2" w:rsidRPr="002C1714" w:rsidTr="00933DC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M. DEPUTADO FREITAS NOBR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B66A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spar De Lemos, </w:t>
            </w:r>
            <w:proofErr w:type="gramStart"/>
            <w:r>
              <w:rPr>
                <w:rFonts w:ascii="Calibri" w:hAnsi="Calibri" w:cs="Calibri"/>
                <w:color w:val="000000"/>
              </w:rPr>
              <w:t>40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ª, 309ª, 323ª, 344ª, 365ª, 369ª, 401ª, 41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9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686F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3DC2" w:rsidRPr="002C1714" w:rsidTr="00933DC2">
        <w:trPr>
          <w:trHeight w:val="1527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M. DEVANIR JOSÉ DE CARVAL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B66A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Antônio Tomaz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ª, 320ª, 333ª, 351ª, 385ª, 397ª, 40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686F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3DC2" w:rsidRPr="002C1714" w:rsidTr="00933DC2">
        <w:trPr>
          <w:trHeight w:val="1109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M. DR. HUMBERTO MAROELLI MENDONÇ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B66A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Helena, </w:t>
            </w:r>
            <w:proofErr w:type="gramStart"/>
            <w:r>
              <w:rPr>
                <w:rFonts w:ascii="Calibri" w:hAnsi="Calibri" w:cs="Calibri"/>
                <w:color w:val="000000"/>
              </w:rPr>
              <w:t>33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ª, 4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41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686F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839D1" w:rsidRDefault="002839D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221"/>
        <w:gridCol w:w="1817"/>
        <w:gridCol w:w="1443"/>
        <w:gridCol w:w="1394"/>
        <w:gridCol w:w="1418"/>
        <w:gridCol w:w="1866"/>
      </w:tblGrid>
      <w:tr w:rsidR="002839D1" w:rsidRPr="002C1714" w:rsidTr="00933DC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39D1" w:rsidRPr="002C1714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839D1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3DC2" w:rsidRPr="002C1714" w:rsidTr="00933DC2">
        <w:trPr>
          <w:trHeight w:val="1127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M. JOSÉ DA SILVA FILH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E013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e Uruguaiana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ª, 399ª, 41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38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D74A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3DC2" w:rsidRPr="002C1714" w:rsidTr="00933DC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M. LUIZ GONZAG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E013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vari, 674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ª, 305ª, 314ª, 316ª, 335ª, 361ª, 393ª, 41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D74A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M. MINISTRO FRANCISCO DE PAULA QUINTANILHA RIBEIR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Pr="002C1714" w:rsidRDefault="00B9126D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 Do Café, </w:t>
            </w:r>
            <w:proofErr w:type="gramStart"/>
            <w:r>
              <w:rPr>
                <w:rFonts w:ascii="Calibri" w:hAnsi="Calibri" w:cs="Calibri"/>
                <w:color w:val="000000"/>
              </w:rPr>
              <w:t>1552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 à 170ª, 191ª, 210ª, 25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2C1714" w:rsidTr="00933DC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PERSEU ABRAM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Pr="002C1714" w:rsidRDefault="00933DC2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ires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59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, 247ª, 257ª, 282ª, 294ª, 308ª, 317ª, 334ª, 343ª, 362ª, 366ª, 40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40507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3DC2" w:rsidRPr="002C1714" w:rsidTr="00933DC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0059F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059F2">
              <w:rPr>
                <w:rFonts w:ascii="Calibri" w:hAnsi="Calibri" w:cs="Calibri"/>
                <w:b/>
                <w:color w:val="000000"/>
              </w:rPr>
              <w:t xml:space="preserve"> ZILDA GOMES DOS REIS ALMEID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3DC2" w:rsidRPr="002C1714" w:rsidRDefault="00933DC2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Emíli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ª, 281ª, 287ª à 288ª, 293ª, 300ª, 310ª, 321ª, 38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40507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39D1" w:rsidRPr="002C1714" w:rsidTr="00933DC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839D1" w:rsidRPr="002C1714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839D1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839D1" w:rsidRPr="00847537" w:rsidRDefault="002839D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3DC2" w:rsidRPr="002C1714" w:rsidTr="00933DC2">
        <w:trPr>
          <w:trHeight w:val="1411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 xml:space="preserve">EM. SEN. TEOTONIO BRANDÃO </w:t>
            </w:r>
            <w:proofErr w:type="gramStart"/>
            <w:r w:rsidRPr="000059F2">
              <w:rPr>
                <w:rFonts w:ascii="Calibri" w:hAnsi="Calibri" w:cs="Calibri"/>
                <w:b/>
                <w:color w:val="000000"/>
              </w:rPr>
              <w:t>VILELA</w:t>
            </w:r>
            <w:proofErr w:type="gramEnd"/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8554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e Iguape, </w:t>
            </w:r>
            <w:proofErr w:type="gramStart"/>
            <w:r>
              <w:rPr>
                <w:rFonts w:ascii="Calibri" w:hAnsi="Calibri" w:cs="Calibri"/>
                <w:color w:val="000000"/>
              </w:rPr>
              <w:t>384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230ª, 259ª, 276ª, 42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3E260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3DC2" w:rsidRPr="002C1714" w:rsidTr="00933DC2">
        <w:trPr>
          <w:trHeight w:val="197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.M.E.B. MANOEL FIEL FILH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8554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Índia, 5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, 260ª, 268ª, 284ª, 295ª, 304ª, 315ª, 330ª, 34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3E260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39D1" w:rsidRPr="002C1714" w:rsidTr="00B9126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2839D1" w:rsidRPr="00BD62FF" w:rsidRDefault="002839D1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39D1" w:rsidRPr="000059F2" w:rsidRDefault="002839D1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.M.E.B. RACHEL DE QUEIROZ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9126D" w:rsidRPr="00B5006C" w:rsidRDefault="00B9126D" w:rsidP="00B912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39D1" w:rsidRDefault="00B9126D" w:rsidP="00B912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933DC2" w:rsidRPr="002C1714" w:rsidRDefault="00933DC2" w:rsidP="00B9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Buriti, S/N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839D1" w:rsidRDefault="002839D1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9D1" w:rsidRPr="002839D1" w:rsidRDefault="002839D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839D1" w:rsidRDefault="002839D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2C1714" w:rsidTr="00933DC2">
        <w:trPr>
          <w:trHeight w:val="1201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E.M.E.B. ZÉLIA GATTAI AMAD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F7056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ganini</w:t>
            </w:r>
            <w:proofErr w:type="spellEnd"/>
            <w:r>
              <w:rPr>
                <w:rFonts w:ascii="Calibri" w:hAnsi="Calibri" w:cs="Calibri"/>
                <w:color w:val="000000"/>
              </w:rPr>
              <w:t>, 10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0049D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3DC2" w:rsidRPr="002C1714" w:rsidTr="00933DC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329ª ZE</w:t>
            </w:r>
          </w:p>
          <w:p w:rsidR="00933DC2" w:rsidRPr="00BD62FF" w:rsidRDefault="00933DC2" w:rsidP="000059F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3DC2" w:rsidRPr="000059F2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059F2">
              <w:rPr>
                <w:rFonts w:ascii="Calibri" w:hAnsi="Calibri" w:cs="Calibri"/>
                <w:b/>
                <w:color w:val="000000"/>
              </w:rPr>
              <w:t>SENAI MANOEL GARCIA FILH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3DC2" w:rsidRDefault="00933DC2" w:rsidP="00933DC2">
            <w:pPr>
              <w:jc w:val="center"/>
            </w:pPr>
            <w:r w:rsidRPr="00F7056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temala, 1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33DC2" w:rsidRDefault="00933DC2" w:rsidP="000059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ª, 382ª, 388ª, 394ª, 402ª, 407ª, 415ª, 42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3DC2" w:rsidRPr="002839D1" w:rsidRDefault="00933DC2" w:rsidP="000059F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39D1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33DC2" w:rsidRDefault="00933DC2" w:rsidP="000049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7E289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BD" w:rsidRDefault="00986FBD" w:rsidP="00355239">
      <w:pPr>
        <w:spacing w:after="0" w:line="240" w:lineRule="auto"/>
      </w:pPr>
      <w:r>
        <w:separator/>
      </w:r>
    </w:p>
  </w:endnote>
  <w:endnote w:type="continuationSeparator" w:id="0">
    <w:p w:rsidR="00986FBD" w:rsidRDefault="00986FB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33DC2">
      <w:rPr>
        <w:noProof/>
      </w:rPr>
      <w:t>9</w:t>
    </w:r>
    <w:r w:rsidRPr="00D42BA4">
      <w:fldChar w:fldCharType="end"/>
    </w:r>
  </w:p>
  <w:p w:rsidR="000059F2" w:rsidRDefault="000059F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BD" w:rsidRDefault="00986FBD" w:rsidP="00355239">
      <w:pPr>
        <w:spacing w:after="0" w:line="240" w:lineRule="auto"/>
      </w:pPr>
      <w:r>
        <w:separator/>
      </w:r>
    </w:p>
  </w:footnote>
  <w:footnote w:type="continuationSeparator" w:id="0">
    <w:p w:rsidR="00986FBD" w:rsidRDefault="00986FB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9D8"/>
    <w:rsid w:val="000059F2"/>
    <w:rsid w:val="0001073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730E"/>
    <w:rsid w:val="000F1CC7"/>
    <w:rsid w:val="00105E8D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2775"/>
    <w:rsid w:val="001F7FBA"/>
    <w:rsid w:val="00217A9A"/>
    <w:rsid w:val="00221392"/>
    <w:rsid w:val="00222260"/>
    <w:rsid w:val="0023163B"/>
    <w:rsid w:val="002469F5"/>
    <w:rsid w:val="00274DAA"/>
    <w:rsid w:val="0027553B"/>
    <w:rsid w:val="002839D1"/>
    <w:rsid w:val="002A1DBF"/>
    <w:rsid w:val="002B7139"/>
    <w:rsid w:val="002C1714"/>
    <w:rsid w:val="002D7096"/>
    <w:rsid w:val="002E62B1"/>
    <w:rsid w:val="00320E2B"/>
    <w:rsid w:val="00322FC0"/>
    <w:rsid w:val="00355239"/>
    <w:rsid w:val="00362F16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E5B02"/>
    <w:rsid w:val="005F5855"/>
    <w:rsid w:val="005F7070"/>
    <w:rsid w:val="005F72A9"/>
    <w:rsid w:val="006130B3"/>
    <w:rsid w:val="00656D57"/>
    <w:rsid w:val="00657384"/>
    <w:rsid w:val="006921EE"/>
    <w:rsid w:val="006D343A"/>
    <w:rsid w:val="006E2535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806EF8"/>
    <w:rsid w:val="00843B4B"/>
    <w:rsid w:val="00847537"/>
    <w:rsid w:val="00854DEA"/>
    <w:rsid w:val="00866406"/>
    <w:rsid w:val="008764C8"/>
    <w:rsid w:val="0087677D"/>
    <w:rsid w:val="008C5418"/>
    <w:rsid w:val="008C7F6F"/>
    <w:rsid w:val="008D1BE1"/>
    <w:rsid w:val="008E5FF7"/>
    <w:rsid w:val="00933DC2"/>
    <w:rsid w:val="00952D01"/>
    <w:rsid w:val="009566C0"/>
    <w:rsid w:val="00983BFE"/>
    <w:rsid w:val="00986FBD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C67F3"/>
    <w:rsid w:val="00AD53A4"/>
    <w:rsid w:val="00AD560E"/>
    <w:rsid w:val="00B00E56"/>
    <w:rsid w:val="00B07222"/>
    <w:rsid w:val="00B27304"/>
    <w:rsid w:val="00B60F56"/>
    <w:rsid w:val="00B7748A"/>
    <w:rsid w:val="00B82183"/>
    <w:rsid w:val="00B84AA7"/>
    <w:rsid w:val="00B8550F"/>
    <w:rsid w:val="00B9126D"/>
    <w:rsid w:val="00BC51FD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8E4B-8EEE-4E6F-A3CF-E1DA6308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62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9T14:35:00Z</dcterms:created>
  <dcterms:modified xsi:type="dcterms:W3CDTF">2015-12-23T12:55:00Z</dcterms:modified>
</cp:coreProperties>
</file>